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C46769">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11D7C72B"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057CE73A" w14:textId="3821F582"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23BF4D60" w14:textId="2DF18A2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09DB0958"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77B08E3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787EA96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5F47EAD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0B53EA6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6F0113F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22E496A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4358E78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2087E98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2F99F3C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1466C90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04C5BAB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056D1B9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5646679E"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C46769">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C46769">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C46769">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irÉþ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proofErr w:type="gramStart"/>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w:t>
      </w:r>
      <w:proofErr w:type="gramEnd"/>
      <w:r w:rsidRPr="001E56B3">
        <w:rPr>
          <w:rFonts w:ascii="BRH Devanagari Extra" w:hAnsi="BRH Devanagari Extra" w:cs="BRH Devanagari Extra"/>
          <w:color w:val="000000"/>
          <w:sz w:val="32"/>
          <w:szCs w:val="32"/>
        </w:rPr>
        <w:t xml:space="preserve">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w:t>
      </w:r>
      <w:proofErr w:type="gramEnd"/>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2E133535" w:rsidR="008D2617" w:rsidRPr="00374221" w:rsidRDefault="008D2617" w:rsidP="008D2617">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7C060132" w14:textId="77777777" w:rsidR="00374221" w:rsidRPr="00387644" w:rsidRDefault="00374221" w:rsidP="003742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7644">
        <w:rPr>
          <w:rFonts w:ascii="BRH Devanagari Extra" w:hAnsi="BRH Devanagari Extra" w:cs="BRH Devanagari Extra"/>
          <w:color w:val="000000"/>
          <w:sz w:val="32"/>
          <w:szCs w:val="40"/>
          <w:lang w:val="it-IT"/>
        </w:rPr>
        <w:t>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uÉ</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qÉÉ </w:t>
      </w:r>
      <w:r w:rsidRPr="00374221">
        <w:rPr>
          <w:rFonts w:ascii="BRH Devanagari Extra" w:hAnsi="BRH Devanagari Extra" w:cs="BRH Devanagari Extra"/>
          <w:color w:val="000000"/>
          <w:sz w:val="32"/>
          <w:szCs w:val="40"/>
          <w:lang w:val="it-IT"/>
        </w:rPr>
        <w:t>A</w:t>
      </w:r>
      <w:r w:rsidRPr="00387644">
        <w:rPr>
          <w:rFonts w:ascii="BRH Devanagari Extra" w:hAnsi="BRH Devanagari Extra" w:cs="BRH Devanagari Extra"/>
          <w:color w:val="000000"/>
          <w:sz w:val="32"/>
          <w:szCs w:val="40"/>
          <w:lang w:val="it-IT"/>
        </w:rPr>
        <w:t>þxiÉÑ iÉå iÉå A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 </w:t>
      </w:r>
    </w:p>
    <w:p w14:paraId="6B7721D0" w14:textId="78CEB7C8" w:rsidR="00374221" w:rsidRPr="00374221" w:rsidRDefault="008D2617" w:rsidP="00374221">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575B0684" w14:textId="77777777" w:rsidR="00374221" w:rsidRDefault="00374221" w:rsidP="008D26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74221">
        <w:rPr>
          <w:rFonts w:ascii="BRH Devanagari Extra" w:hAnsi="BRH Devanagari Extra" w:cs="BRH Devanagari Extra"/>
          <w:color w:val="000000"/>
          <w:sz w:val="32"/>
          <w:szCs w:val="40"/>
          <w:lang w:val="it-IT"/>
        </w:rPr>
        <w:t>A</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þ qÉÉ</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ÿ |</w:t>
      </w:r>
      <w:r w:rsidRPr="00387644">
        <w:rPr>
          <w:rFonts w:ascii="BRH Devanagari Extra" w:hAnsi="BRH Devanagari Extra" w:cs="BRH Devanagari Extra"/>
          <w:color w:val="000000"/>
          <w:sz w:val="32"/>
          <w:szCs w:val="40"/>
          <w:lang w:val="it-IT"/>
        </w:rPr>
        <w:t xml:space="preserve"> </w:t>
      </w:r>
    </w:p>
    <w:p w14:paraId="6BF00F7D" w14:textId="58D3FB4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mÉ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proofErr w:type="gramEnd"/>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6D83E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proofErr w:type="gramStart"/>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C46769">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 xml:space="preserve">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xuÉ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xuÉ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xuÉ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C46769">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B6BC1F3" w14:textId="5D14091C" w:rsidR="00DE622C" w:rsidRDefault="00CD019E" w:rsidP="008D2617">
      <w:pPr>
        <w:widowControl w:val="0"/>
        <w:autoSpaceDE w:val="0"/>
        <w:autoSpaceDN w:val="0"/>
        <w:adjustRightInd w:val="0"/>
        <w:spacing w:after="0" w:line="240" w:lineRule="auto"/>
      </w:pPr>
      <w:r>
        <w:fldChar w:fldCharType="begin"/>
      </w:r>
      <w:r>
        <w:instrText xml:space="preserve"> LINK </w:instrText>
      </w:r>
      <w:r w:rsidR="00DE622C">
        <w:instrText xml:space="preserve">Excel.Sheet.12 "D:\\ALL IMP DATA\\GitHub\\texts\\TS Jatai Ghanam Project\\Stas table for TS 4.1 TO 4.7.xlsx" "total 4.1 to 4.7!R1C2:R8C12" </w:instrText>
      </w:r>
      <w:r>
        <w:instrText xml:space="preserve">\a \f 4 \h </w:instrText>
      </w:r>
      <w:r w:rsidR="00DE622C">
        <w:fldChar w:fldCharType="separate"/>
      </w:r>
    </w:p>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DE622C" w:rsidRPr="00DE622C" w14:paraId="7A3470E9" w14:textId="77777777" w:rsidTr="00DE622C">
        <w:trPr>
          <w:trHeight w:val="1215"/>
        </w:trPr>
        <w:tc>
          <w:tcPr>
            <w:tcW w:w="2621" w:type="dxa"/>
            <w:tcBorders>
              <w:top w:val="nil"/>
              <w:left w:val="nil"/>
              <w:bottom w:val="nil"/>
              <w:right w:val="nil"/>
            </w:tcBorders>
            <w:shd w:val="clear" w:color="000000" w:fill="ED7D31"/>
            <w:noWrap/>
            <w:vAlign w:val="bottom"/>
            <w:hideMark/>
          </w:tcPr>
          <w:p w14:paraId="0F48555A"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lastRenderedPageBreak/>
              <w:t> </w:t>
            </w:r>
          </w:p>
        </w:tc>
        <w:tc>
          <w:tcPr>
            <w:tcW w:w="385" w:type="dxa"/>
            <w:tcBorders>
              <w:top w:val="nil"/>
              <w:left w:val="nil"/>
              <w:bottom w:val="nil"/>
              <w:right w:val="nil"/>
            </w:tcBorders>
            <w:shd w:val="clear" w:color="000000" w:fill="ED7D31"/>
            <w:noWrap/>
            <w:vAlign w:val="bottom"/>
            <w:hideMark/>
          </w:tcPr>
          <w:p w14:paraId="64FF28C6"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BCC0D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E3ECF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ABDA15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7E308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BD77E4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513E6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772F0C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8C73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 to 4.7</w:t>
            </w:r>
          </w:p>
        </w:tc>
      </w:tr>
      <w:tr w:rsidR="00DE622C" w:rsidRPr="00DE622C" w14:paraId="1D046C15" w14:textId="77777777" w:rsidTr="00DE622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48DC9EE5" w14:textId="77777777" w:rsidR="00DE622C" w:rsidRPr="00DE622C" w:rsidRDefault="00DE622C" w:rsidP="00DE622C">
            <w:pPr>
              <w:spacing w:after="0" w:line="240" w:lineRule="auto"/>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52C88198" w14:textId="77777777" w:rsidR="00DE622C" w:rsidRPr="00DE622C" w:rsidRDefault="00DE622C" w:rsidP="00DE622C">
            <w:pPr>
              <w:spacing w:after="0" w:line="240" w:lineRule="auto"/>
              <w:rPr>
                <w:rFonts w:ascii="Arial" w:eastAsia="Times New Roman" w:hAnsi="Arial" w:cs="Arial"/>
                <w:color w:val="000000"/>
                <w:sz w:val="20"/>
                <w:szCs w:val="20"/>
                <w:lang w:bidi="hi-IN"/>
              </w:rPr>
            </w:pPr>
            <w:r w:rsidRPr="00DE622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71208C3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8B01EA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795C70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802801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2F8AC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901627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52C1C2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8407CE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r>
      <w:tr w:rsidR="00DE622C" w:rsidRPr="00DE622C" w14:paraId="7A0BF518" w14:textId="77777777" w:rsidTr="00DE622C">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2404"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सामान्य</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6C7984B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CE65E52"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BD157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EDD12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7E5588"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BA4266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3635CF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5F27E9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2F05C2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1189</w:t>
            </w:r>
          </w:p>
        </w:tc>
      </w:tr>
      <w:tr w:rsidR="00DE622C" w:rsidRPr="00DE622C" w14:paraId="23E44379"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7C68B03"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उपसर्ग</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56CFBE24"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7ABE52E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28044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3DDE820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1C2EA20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440BBB5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111DF02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449337A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ECAC4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58</w:t>
            </w:r>
          </w:p>
        </w:tc>
      </w:tr>
      <w:tr w:rsidR="00DE622C" w:rsidRPr="00DE622C" w14:paraId="26D0DC11"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06FD4D68"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3E8F3718"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174162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427CAAF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43B868A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4949A9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23FBD30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0EDC49A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3403554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EEB600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94</w:t>
            </w:r>
          </w:p>
        </w:tc>
      </w:tr>
      <w:tr w:rsidR="00DE622C" w:rsidRPr="00DE622C" w14:paraId="4C27ACC0"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5975011"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08E7787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330624D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C0D0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3908005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0303072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635C69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81193B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55D79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DFF749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2</w:t>
            </w:r>
          </w:p>
        </w:tc>
      </w:tr>
      <w:tr w:rsidR="00DE622C" w:rsidRPr="00DE622C" w14:paraId="3D85DCF8"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291B2615"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1190AF6D"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76A69A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07399E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1DE55DA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0345FAC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2EB25F7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C0604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DF7994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7EC097A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2</w:t>
            </w:r>
          </w:p>
        </w:tc>
      </w:tr>
      <w:tr w:rsidR="00DE622C" w:rsidRPr="00DE622C" w14:paraId="27A6E05F" w14:textId="77777777" w:rsidTr="00DE622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537AFC12"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025208C"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1B5E64D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0F4E64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4D63A39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0287F01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34133F9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17C0A8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6EADD3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DAA41B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095</w:t>
            </w:r>
          </w:p>
        </w:tc>
      </w:tr>
    </w:tbl>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C46769">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7F4A2" w14:textId="77777777" w:rsidR="00C46769" w:rsidRDefault="00C46769" w:rsidP="006C3B64">
      <w:pPr>
        <w:spacing w:after="0" w:line="240" w:lineRule="auto"/>
      </w:pPr>
      <w:r>
        <w:separator/>
      </w:r>
    </w:p>
  </w:endnote>
  <w:endnote w:type="continuationSeparator" w:id="0">
    <w:p w14:paraId="36E1F080" w14:textId="77777777" w:rsidR="00C46769" w:rsidRDefault="00C46769"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878AA" w14:textId="77777777" w:rsidR="00C46769" w:rsidRDefault="00C46769" w:rsidP="006C3B64">
      <w:pPr>
        <w:spacing w:after="0" w:line="240" w:lineRule="auto"/>
      </w:pPr>
      <w:r>
        <w:separator/>
      </w:r>
    </w:p>
  </w:footnote>
  <w:footnote w:type="continuationSeparator" w:id="0">
    <w:p w14:paraId="0FD1321F" w14:textId="77777777" w:rsidR="00C46769" w:rsidRDefault="00C46769"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542CC"/>
    <w:rsid w:val="0007554B"/>
    <w:rsid w:val="00077475"/>
    <w:rsid w:val="000945AB"/>
    <w:rsid w:val="000A3FC4"/>
    <w:rsid w:val="000B56BE"/>
    <w:rsid w:val="000D64EC"/>
    <w:rsid w:val="000E580F"/>
    <w:rsid w:val="00136A7F"/>
    <w:rsid w:val="00177AE9"/>
    <w:rsid w:val="001B4FE2"/>
    <w:rsid w:val="001B790A"/>
    <w:rsid w:val="001E121B"/>
    <w:rsid w:val="001E56B3"/>
    <w:rsid w:val="001F2F69"/>
    <w:rsid w:val="002067E5"/>
    <w:rsid w:val="00206E5A"/>
    <w:rsid w:val="00223DC0"/>
    <w:rsid w:val="00250077"/>
    <w:rsid w:val="002879FC"/>
    <w:rsid w:val="002C75A4"/>
    <w:rsid w:val="002D3DAC"/>
    <w:rsid w:val="002F7B75"/>
    <w:rsid w:val="00342789"/>
    <w:rsid w:val="0036516A"/>
    <w:rsid w:val="00374221"/>
    <w:rsid w:val="003745A7"/>
    <w:rsid w:val="00440F54"/>
    <w:rsid w:val="0049437F"/>
    <w:rsid w:val="004A4FD2"/>
    <w:rsid w:val="004D0F76"/>
    <w:rsid w:val="00535AEC"/>
    <w:rsid w:val="00572450"/>
    <w:rsid w:val="00597788"/>
    <w:rsid w:val="005A0D61"/>
    <w:rsid w:val="005A6D68"/>
    <w:rsid w:val="005D06BD"/>
    <w:rsid w:val="005E00AB"/>
    <w:rsid w:val="005E1861"/>
    <w:rsid w:val="005F3E24"/>
    <w:rsid w:val="00683F18"/>
    <w:rsid w:val="006C3B64"/>
    <w:rsid w:val="006C59F0"/>
    <w:rsid w:val="006D623F"/>
    <w:rsid w:val="00703517"/>
    <w:rsid w:val="00712910"/>
    <w:rsid w:val="00715308"/>
    <w:rsid w:val="00717676"/>
    <w:rsid w:val="00727B01"/>
    <w:rsid w:val="00732EBE"/>
    <w:rsid w:val="00735672"/>
    <w:rsid w:val="007636C7"/>
    <w:rsid w:val="00782D9C"/>
    <w:rsid w:val="007A29DE"/>
    <w:rsid w:val="007A4578"/>
    <w:rsid w:val="007E452E"/>
    <w:rsid w:val="00826792"/>
    <w:rsid w:val="00835AB5"/>
    <w:rsid w:val="00863A33"/>
    <w:rsid w:val="008D2617"/>
    <w:rsid w:val="008D3157"/>
    <w:rsid w:val="009516AB"/>
    <w:rsid w:val="00964D19"/>
    <w:rsid w:val="00984347"/>
    <w:rsid w:val="009A187E"/>
    <w:rsid w:val="009F66CF"/>
    <w:rsid w:val="00A01EC3"/>
    <w:rsid w:val="00A041E0"/>
    <w:rsid w:val="00A10BF3"/>
    <w:rsid w:val="00A330BF"/>
    <w:rsid w:val="00A6126C"/>
    <w:rsid w:val="00A8689D"/>
    <w:rsid w:val="00A91ED5"/>
    <w:rsid w:val="00A921BE"/>
    <w:rsid w:val="00AC0AC3"/>
    <w:rsid w:val="00B02FA5"/>
    <w:rsid w:val="00B47AF4"/>
    <w:rsid w:val="00B533CF"/>
    <w:rsid w:val="00B87E1D"/>
    <w:rsid w:val="00BB1AD2"/>
    <w:rsid w:val="00BF0A49"/>
    <w:rsid w:val="00C315EA"/>
    <w:rsid w:val="00C46769"/>
    <w:rsid w:val="00C7200E"/>
    <w:rsid w:val="00C7233A"/>
    <w:rsid w:val="00C82227"/>
    <w:rsid w:val="00CD019E"/>
    <w:rsid w:val="00CD5C43"/>
    <w:rsid w:val="00D878F9"/>
    <w:rsid w:val="00DD74F5"/>
    <w:rsid w:val="00DE622C"/>
    <w:rsid w:val="00E41E3C"/>
    <w:rsid w:val="00E77029"/>
    <w:rsid w:val="00E8005A"/>
    <w:rsid w:val="00E802C4"/>
    <w:rsid w:val="00E847DC"/>
    <w:rsid w:val="00EB0EBC"/>
    <w:rsid w:val="00F626EC"/>
    <w:rsid w:val="00F86B4A"/>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647319778">
      <w:bodyDiv w:val="1"/>
      <w:marLeft w:val="0"/>
      <w:marRight w:val="0"/>
      <w:marTop w:val="0"/>
      <w:marBottom w:val="0"/>
      <w:divBdr>
        <w:top w:val="none" w:sz="0" w:space="0" w:color="auto"/>
        <w:left w:val="none" w:sz="0" w:space="0" w:color="auto"/>
        <w:bottom w:val="none" w:sz="0" w:space="0" w:color="auto"/>
        <w:right w:val="none" w:sz="0" w:space="0" w:color="auto"/>
      </w:divBdr>
    </w:div>
    <w:div w:id="1528986967">
      <w:bodyDiv w:val="1"/>
      <w:marLeft w:val="0"/>
      <w:marRight w:val="0"/>
      <w:marTop w:val="0"/>
      <w:marBottom w:val="0"/>
      <w:divBdr>
        <w:top w:val="none" w:sz="0" w:space="0" w:color="auto"/>
        <w:left w:val="none" w:sz="0" w:space="0" w:color="auto"/>
        <w:bottom w:val="none" w:sz="0" w:space="0" w:color="auto"/>
        <w:right w:val="none" w:sz="0" w:space="0" w:color="auto"/>
      </w:divBdr>
    </w:div>
    <w:div w:id="1670713373">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53</Pages>
  <Words>45797</Words>
  <Characters>261047</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7</cp:revision>
  <cp:lastPrinted>2023-03-26T06:33:00Z</cp:lastPrinted>
  <dcterms:created xsi:type="dcterms:W3CDTF">2021-07-24T09:22:00Z</dcterms:created>
  <dcterms:modified xsi:type="dcterms:W3CDTF">2024-05-09T06:59:00Z</dcterms:modified>
</cp:coreProperties>
</file>